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00" w:rsidRPr="00BE4600" w:rsidRDefault="00BE4600" w:rsidP="00BE4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Заявка</w:t>
      </w:r>
    </w:p>
    <w:p w:rsidR="00BE4600" w:rsidRPr="00BE4600" w:rsidRDefault="00BE4600" w:rsidP="00BE4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крестьянских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 xml:space="preserve"> (фермерских)</w:t>
      </w:r>
    </w:p>
    <w:p w:rsidR="00BE4600" w:rsidRPr="00BE4600" w:rsidRDefault="00BE4600" w:rsidP="00BE4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хозяй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>я предоставления грантов на развитие семейных</w:t>
      </w:r>
    </w:p>
    <w:p w:rsidR="00BE4600" w:rsidRPr="00BE4600" w:rsidRDefault="00BE4600" w:rsidP="00BE4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животноводческих ферм</w:t>
      </w:r>
    </w:p>
    <w:p w:rsidR="00BE4600" w:rsidRPr="00BE4600" w:rsidRDefault="00BE4600" w:rsidP="00BE46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E4600">
        <w:rPr>
          <w:rFonts w:ascii="Times New Roman" w:hAnsi="Times New Roman" w:cs="Times New Roman"/>
        </w:rPr>
        <w:t>(ФИО полностью)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, подтверждаю, что:</w:t>
      </w: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1) ознакомлен  и  согласен с условиями конкурсного отбора для участия в мероприятиях </w:t>
      </w:r>
      <w:hyperlink r:id="rId5" w:history="1">
        <w:r w:rsidRPr="00BE460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E4600">
        <w:rPr>
          <w:rFonts w:ascii="Times New Roman" w:hAnsi="Times New Roman" w:cs="Times New Roman"/>
          <w:sz w:val="28"/>
          <w:szCs w:val="28"/>
        </w:rPr>
        <w:t xml:space="preserve"> «Поддержка малых форм хозяйствования» государственной  программы  «Развитие  сельского хозяйства и регулирование рынков сельскохозяйственной продукции, сырья и продовольствия Амурской области на 2014 - 2020 годы» с целью получения гранта на развитие семейной животноводческой фермы;</w:t>
      </w: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2) КФХ соответствует условиям участия в конкурсном отборе, указанным в </w:t>
      </w:r>
      <w:hyperlink w:anchor="Par125" w:history="1">
        <w:r w:rsidRPr="00BE460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BE4600">
        <w:rPr>
          <w:rFonts w:ascii="Times New Roman" w:hAnsi="Times New Roman" w:cs="Times New Roman"/>
          <w:sz w:val="28"/>
          <w:szCs w:val="28"/>
        </w:rPr>
        <w:t xml:space="preserve"> Порядка проведения конкурса  по отбору крестьянских (фермерских) хозяй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>я предоставления грантов на развитие семейных животноводческих ферм, что подтверждаю прилагаемой описью и документами на _____ листах;</w:t>
      </w: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E460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E4600">
        <w:rPr>
          <w:rFonts w:ascii="Times New Roman" w:hAnsi="Times New Roman" w:cs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600" w:rsidRPr="00BE4600" w:rsidRDefault="00BE4600" w:rsidP="00BE4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_____________________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BE4600" w:rsidRPr="00BE4600" w:rsidRDefault="00BE4600" w:rsidP="00BE4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(</w:t>
      </w:r>
      <w:r w:rsidRPr="00BE4600">
        <w:rPr>
          <w:rFonts w:ascii="Times New Roman" w:hAnsi="Times New Roman" w:cs="Times New Roman"/>
        </w:rPr>
        <w:t>ФИО полностью</w:t>
      </w:r>
      <w:r w:rsidRPr="00BE4600">
        <w:rPr>
          <w:rFonts w:ascii="Times New Roman" w:hAnsi="Times New Roman" w:cs="Times New Roman"/>
          <w:sz w:val="28"/>
          <w:szCs w:val="28"/>
        </w:rPr>
        <w:t>)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Адрес места регистрации, адрес фактического места жительства: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BE460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E4600">
        <w:rPr>
          <w:rFonts w:ascii="Times New Roman" w:hAnsi="Times New Roman" w:cs="Times New Roman"/>
          <w:sz w:val="28"/>
          <w:szCs w:val="28"/>
        </w:rPr>
        <w:t xml:space="preserve"> и другая контактная информация для оперативной связи: _______________________________________________________________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6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4600" w:rsidRPr="00BE4600" w:rsidRDefault="00BE4600" w:rsidP="00BE4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600" w:rsidRPr="00BE4600" w:rsidRDefault="00BE4600" w:rsidP="00BE460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E4600">
        <w:rPr>
          <w:rFonts w:ascii="Times New Roman" w:hAnsi="Times New Roman"/>
          <w:sz w:val="28"/>
          <w:szCs w:val="28"/>
        </w:rPr>
        <w:t>Подпись                                                                                                             дата</w:t>
      </w:r>
    </w:p>
    <w:sectPr w:rsidR="00BE4600" w:rsidRPr="00BE4600" w:rsidSect="00BE46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00C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5CF0"/>
    <w:rsid w:val="00021E34"/>
    <w:rsid w:val="0002366A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2C4D"/>
    <w:rsid w:val="000C5D2E"/>
    <w:rsid w:val="000C6290"/>
    <w:rsid w:val="000C6993"/>
    <w:rsid w:val="000D117E"/>
    <w:rsid w:val="000D2508"/>
    <w:rsid w:val="000D2536"/>
    <w:rsid w:val="000D4049"/>
    <w:rsid w:val="000D6DE0"/>
    <w:rsid w:val="000E76D1"/>
    <w:rsid w:val="000E78E2"/>
    <w:rsid w:val="000F00B4"/>
    <w:rsid w:val="000F3030"/>
    <w:rsid w:val="000F6514"/>
    <w:rsid w:val="000F73F2"/>
    <w:rsid w:val="00101425"/>
    <w:rsid w:val="0010294C"/>
    <w:rsid w:val="001061F4"/>
    <w:rsid w:val="00107A0E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A32"/>
    <w:rsid w:val="00177B28"/>
    <w:rsid w:val="00177E47"/>
    <w:rsid w:val="00180362"/>
    <w:rsid w:val="00180C1E"/>
    <w:rsid w:val="00186B05"/>
    <w:rsid w:val="0019086A"/>
    <w:rsid w:val="00190BE9"/>
    <w:rsid w:val="0019472F"/>
    <w:rsid w:val="001A1A75"/>
    <w:rsid w:val="001A3E54"/>
    <w:rsid w:val="001A540D"/>
    <w:rsid w:val="001A655D"/>
    <w:rsid w:val="001B20C1"/>
    <w:rsid w:val="001B7617"/>
    <w:rsid w:val="001B77F0"/>
    <w:rsid w:val="001B7EDA"/>
    <w:rsid w:val="001C3AF5"/>
    <w:rsid w:val="001C7CE7"/>
    <w:rsid w:val="001D03CC"/>
    <w:rsid w:val="001D03D5"/>
    <w:rsid w:val="001D0533"/>
    <w:rsid w:val="001D2054"/>
    <w:rsid w:val="001D3245"/>
    <w:rsid w:val="001D40E8"/>
    <w:rsid w:val="001D4165"/>
    <w:rsid w:val="001D47E1"/>
    <w:rsid w:val="001E009C"/>
    <w:rsid w:val="001E00AB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22142"/>
    <w:rsid w:val="00224327"/>
    <w:rsid w:val="00226DDA"/>
    <w:rsid w:val="00227A00"/>
    <w:rsid w:val="00232ECD"/>
    <w:rsid w:val="00234CA3"/>
    <w:rsid w:val="00234E2A"/>
    <w:rsid w:val="00236D8C"/>
    <w:rsid w:val="00246B51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300C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D79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CFB"/>
    <w:rsid w:val="003431B1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504F"/>
    <w:rsid w:val="003758E7"/>
    <w:rsid w:val="00376358"/>
    <w:rsid w:val="00376F39"/>
    <w:rsid w:val="003813C6"/>
    <w:rsid w:val="00381D9C"/>
    <w:rsid w:val="00382301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1822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3002B"/>
    <w:rsid w:val="004366D2"/>
    <w:rsid w:val="00440FD3"/>
    <w:rsid w:val="00441543"/>
    <w:rsid w:val="004453F9"/>
    <w:rsid w:val="004455D4"/>
    <w:rsid w:val="004458DE"/>
    <w:rsid w:val="00450726"/>
    <w:rsid w:val="0045249A"/>
    <w:rsid w:val="00455F27"/>
    <w:rsid w:val="004601B0"/>
    <w:rsid w:val="0046049A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4461"/>
    <w:rsid w:val="004B5178"/>
    <w:rsid w:val="004B74AE"/>
    <w:rsid w:val="004C2425"/>
    <w:rsid w:val="004C3B51"/>
    <w:rsid w:val="004C77F6"/>
    <w:rsid w:val="004D3F57"/>
    <w:rsid w:val="004D667D"/>
    <w:rsid w:val="004E10B3"/>
    <w:rsid w:val="004E4CEB"/>
    <w:rsid w:val="004F1D7E"/>
    <w:rsid w:val="004F4137"/>
    <w:rsid w:val="004F4353"/>
    <w:rsid w:val="0050281A"/>
    <w:rsid w:val="00504E3F"/>
    <w:rsid w:val="00506228"/>
    <w:rsid w:val="00506650"/>
    <w:rsid w:val="00507DE9"/>
    <w:rsid w:val="005108CA"/>
    <w:rsid w:val="00511B08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BDE"/>
    <w:rsid w:val="00533A07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3658"/>
    <w:rsid w:val="00585710"/>
    <w:rsid w:val="0058714E"/>
    <w:rsid w:val="0059056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53E2"/>
    <w:rsid w:val="00613DCB"/>
    <w:rsid w:val="006178A9"/>
    <w:rsid w:val="00617E8B"/>
    <w:rsid w:val="00624261"/>
    <w:rsid w:val="00630C3C"/>
    <w:rsid w:val="00632CA2"/>
    <w:rsid w:val="00637F47"/>
    <w:rsid w:val="00640478"/>
    <w:rsid w:val="0064246E"/>
    <w:rsid w:val="006435C5"/>
    <w:rsid w:val="00643C9E"/>
    <w:rsid w:val="00643E5D"/>
    <w:rsid w:val="00644AF8"/>
    <w:rsid w:val="0064682A"/>
    <w:rsid w:val="006508B1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D4ADD"/>
    <w:rsid w:val="006D545D"/>
    <w:rsid w:val="006D613C"/>
    <w:rsid w:val="006D747D"/>
    <w:rsid w:val="006D7A49"/>
    <w:rsid w:val="006E39C5"/>
    <w:rsid w:val="006E44A5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58CD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BF9"/>
    <w:rsid w:val="007D3270"/>
    <w:rsid w:val="007D467B"/>
    <w:rsid w:val="007D5BA5"/>
    <w:rsid w:val="007D606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7154"/>
    <w:rsid w:val="00867EC1"/>
    <w:rsid w:val="008745E2"/>
    <w:rsid w:val="008762FC"/>
    <w:rsid w:val="0087730F"/>
    <w:rsid w:val="00877A63"/>
    <w:rsid w:val="0088432A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63BD"/>
    <w:rsid w:val="00934C7D"/>
    <w:rsid w:val="009355E8"/>
    <w:rsid w:val="009406DE"/>
    <w:rsid w:val="00944FCF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2DA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7006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6214"/>
    <w:rsid w:val="00A46891"/>
    <w:rsid w:val="00A506A6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C26A0"/>
    <w:rsid w:val="00AC26F5"/>
    <w:rsid w:val="00AC484C"/>
    <w:rsid w:val="00AC4FC1"/>
    <w:rsid w:val="00AC59CE"/>
    <w:rsid w:val="00AC6509"/>
    <w:rsid w:val="00AD1B58"/>
    <w:rsid w:val="00AD24A4"/>
    <w:rsid w:val="00AD70DA"/>
    <w:rsid w:val="00AE008A"/>
    <w:rsid w:val="00AE3159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6882"/>
    <w:rsid w:val="00B7174E"/>
    <w:rsid w:val="00B77C0C"/>
    <w:rsid w:val="00B8153E"/>
    <w:rsid w:val="00B81C5B"/>
    <w:rsid w:val="00B86E4F"/>
    <w:rsid w:val="00B87973"/>
    <w:rsid w:val="00B9101D"/>
    <w:rsid w:val="00B9109C"/>
    <w:rsid w:val="00B910BB"/>
    <w:rsid w:val="00B914B6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3B92"/>
    <w:rsid w:val="00BE4600"/>
    <w:rsid w:val="00BE63B5"/>
    <w:rsid w:val="00BE7341"/>
    <w:rsid w:val="00BF0CEB"/>
    <w:rsid w:val="00BF724E"/>
    <w:rsid w:val="00C00E2C"/>
    <w:rsid w:val="00C01716"/>
    <w:rsid w:val="00C03711"/>
    <w:rsid w:val="00C04EF1"/>
    <w:rsid w:val="00C06A67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9AD"/>
    <w:rsid w:val="00CC532E"/>
    <w:rsid w:val="00CC7A7F"/>
    <w:rsid w:val="00CD0D9A"/>
    <w:rsid w:val="00CD1BE9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55AE"/>
    <w:rsid w:val="00D1706E"/>
    <w:rsid w:val="00D31F98"/>
    <w:rsid w:val="00D345ED"/>
    <w:rsid w:val="00D34EFC"/>
    <w:rsid w:val="00D377F5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C4D"/>
    <w:rsid w:val="00E9401D"/>
    <w:rsid w:val="00E97014"/>
    <w:rsid w:val="00EA3D1A"/>
    <w:rsid w:val="00EA4224"/>
    <w:rsid w:val="00EB03C0"/>
    <w:rsid w:val="00EB2B7B"/>
    <w:rsid w:val="00EB3DF9"/>
    <w:rsid w:val="00EC01D7"/>
    <w:rsid w:val="00EC0DE7"/>
    <w:rsid w:val="00EC3B7F"/>
    <w:rsid w:val="00ED333B"/>
    <w:rsid w:val="00EE4386"/>
    <w:rsid w:val="00EF1351"/>
    <w:rsid w:val="00EF3A12"/>
    <w:rsid w:val="00EF3C58"/>
    <w:rsid w:val="00EF6607"/>
    <w:rsid w:val="00F002FF"/>
    <w:rsid w:val="00F0452B"/>
    <w:rsid w:val="00F061F2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0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A300C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0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A3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ACEF3ED892FA950B00BF587CA2C662F1B3BB37B347B0AB3290644826A4EE962E7A9DC770D67C10AE43F8Q4O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F223-FD85-4926-896C-0070A56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er1</dc:creator>
  <cp:keywords/>
  <dc:description/>
  <cp:lastModifiedBy>fermer</cp:lastModifiedBy>
  <cp:revision>8</cp:revision>
  <cp:lastPrinted>2014-05-13T05:46:00Z</cp:lastPrinted>
  <dcterms:created xsi:type="dcterms:W3CDTF">2014-05-08T04:35:00Z</dcterms:created>
  <dcterms:modified xsi:type="dcterms:W3CDTF">2017-09-28T03:50:00Z</dcterms:modified>
</cp:coreProperties>
</file>